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5D" w:rsidRPr="00E9799A" w:rsidRDefault="0094105D" w:rsidP="0094105D">
      <w:pPr>
        <w:rPr>
          <w:sz w:val="48"/>
          <w:szCs w:val="48"/>
        </w:rPr>
      </w:pPr>
      <w:r w:rsidRPr="001B6655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1 младшей группе</w:t>
      </w:r>
    </w:p>
    <w:p w:rsidR="0094105D" w:rsidRPr="00BF1EC5" w:rsidRDefault="0094105D" w:rsidP="0094105D">
      <w:pPr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hAnsi="Times New Roman" w:cs="Times New Roman"/>
          <w:b/>
          <w:sz w:val="28"/>
          <w:szCs w:val="28"/>
        </w:rPr>
        <w:t>Тема</w:t>
      </w:r>
      <w:r w:rsidRPr="00E9799A">
        <w:rPr>
          <w:rFonts w:ascii="Times New Roman" w:hAnsi="Times New Roman" w:cs="Times New Roman"/>
          <w:b/>
          <w:sz w:val="28"/>
          <w:szCs w:val="28"/>
        </w:rPr>
        <w:t>:</w:t>
      </w:r>
      <w:r w:rsidRPr="00E9799A">
        <w:rPr>
          <w:rFonts w:ascii="Times New Roman" w:hAnsi="Times New Roman" w:cs="Times New Roman"/>
          <w:sz w:val="28"/>
          <w:szCs w:val="28"/>
        </w:rPr>
        <w:t xml:space="preserve"> </w:t>
      </w:r>
      <w:r w:rsidRPr="00E9799A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3A49DD">
        <w:rPr>
          <w:rFonts w:ascii="Times New Roman" w:hAnsi="Times New Roman" w:cs="Times New Roman"/>
          <w:sz w:val="28"/>
          <w:szCs w:val="28"/>
        </w:rPr>
        <w:t>Лепка «Лесенка для коте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05D" w:rsidRPr="00E9799A" w:rsidRDefault="0094105D" w:rsidP="0094105D">
      <w:pPr>
        <w:rPr>
          <w:rFonts w:ascii="Times New Roman" w:hAnsi="Times New Roman" w:cs="Times New Roman"/>
          <w:sz w:val="28"/>
          <w:szCs w:val="28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E9799A">
        <w:rPr>
          <w:rFonts w:ascii="Times New Roman" w:hAnsi="Times New Roman" w:cs="Times New Roman"/>
          <w:sz w:val="28"/>
          <w:szCs w:val="28"/>
        </w:rPr>
        <w:t>1 младш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05D" w:rsidRPr="001C6DF4" w:rsidRDefault="0094105D" w:rsidP="009410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люстраций, сюрпризный момент,</w:t>
      </w:r>
      <w:r w:rsidRPr="00090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пка.</w:t>
      </w:r>
    </w:p>
    <w:p w:rsidR="0094105D" w:rsidRPr="00E9799A" w:rsidRDefault="0094105D" w:rsidP="0094105D">
      <w:pPr>
        <w:rPr>
          <w:rFonts w:ascii="Times New Roman" w:hAnsi="Times New Roman" w:cs="Times New Roman"/>
          <w:sz w:val="28"/>
          <w:szCs w:val="28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E9799A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94105D" w:rsidRDefault="0094105D" w:rsidP="00941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E9799A">
        <w:rPr>
          <w:rFonts w:ascii="Times New Roman" w:hAnsi="Times New Roman" w:cs="Times New Roman"/>
          <w:sz w:val="28"/>
          <w:szCs w:val="28"/>
        </w:rPr>
        <w:t xml:space="preserve"> речевое развитие, познавательное развитие, физическое развитие, социально-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ое  развитие, художественно-эстетическое развитие. </w:t>
      </w:r>
    </w:p>
    <w:p w:rsidR="0094105D" w:rsidRDefault="0094105D" w:rsidP="0094105D">
      <w:pPr>
        <w:rPr>
          <w:rFonts w:ascii="Times New Roman" w:hAnsi="Times New Roman" w:cs="Times New Roman"/>
          <w:b/>
          <w:sz w:val="28"/>
          <w:szCs w:val="28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94105D" w:rsidRPr="00983409" w:rsidRDefault="0094105D" w:rsidP="00983409">
      <w:pPr>
        <w:pStyle w:val="a3"/>
        <w:spacing w:before="0" w:beforeAutospacing="0" w:after="306" w:afterAutospacing="0"/>
        <w:rPr>
          <w:rFonts w:ascii="Arial" w:hAnsi="Arial" w:cs="Arial"/>
          <w:color w:val="000000"/>
          <w:sz w:val="43"/>
          <w:szCs w:val="43"/>
        </w:rPr>
      </w:pPr>
      <w:r w:rsidRPr="00AD3D91">
        <w:rPr>
          <w:b/>
          <w:sz w:val="28"/>
          <w:szCs w:val="28"/>
        </w:rPr>
        <w:t xml:space="preserve">Наглядные: </w:t>
      </w:r>
      <w:r w:rsidR="00762FBB" w:rsidRPr="0032253F">
        <w:rPr>
          <w:sz w:val="28"/>
          <w:szCs w:val="28"/>
        </w:rPr>
        <w:t>Игрушка-котенок,</w:t>
      </w:r>
      <w:r w:rsidR="00762FBB">
        <w:rPr>
          <w:sz w:val="28"/>
          <w:szCs w:val="28"/>
        </w:rPr>
        <w:t xml:space="preserve"> домик из конструктора, две длинные деревянные палочки, пластилин, доска для лепки, мячик маленький для котенка, мяч большой для игры.</w:t>
      </w:r>
    </w:p>
    <w:p w:rsidR="0094105D" w:rsidRPr="00004F06" w:rsidRDefault="0094105D" w:rsidP="0094105D">
      <w:pPr>
        <w:pStyle w:val="a3"/>
        <w:spacing w:before="0" w:beforeAutospacing="0" w:after="306" w:afterAutospacing="0"/>
        <w:rPr>
          <w:rFonts w:ascii="Arial" w:hAnsi="Arial" w:cs="Arial"/>
          <w:color w:val="000000"/>
          <w:sz w:val="28"/>
          <w:szCs w:val="28"/>
        </w:rPr>
      </w:pPr>
      <w:r w:rsidRPr="00E9799A">
        <w:rPr>
          <w:b/>
          <w:sz w:val="28"/>
          <w:szCs w:val="28"/>
        </w:rPr>
        <w:t>Литературны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62FBB">
        <w:rPr>
          <w:sz w:val="28"/>
          <w:szCs w:val="28"/>
        </w:rPr>
        <w:t>Потешки</w:t>
      </w:r>
      <w:proofErr w:type="spellEnd"/>
      <w:r w:rsidR="00762FBB">
        <w:rPr>
          <w:sz w:val="28"/>
          <w:szCs w:val="28"/>
        </w:rPr>
        <w:t xml:space="preserve"> </w:t>
      </w:r>
      <w:r w:rsidR="00015021">
        <w:rPr>
          <w:sz w:val="28"/>
          <w:szCs w:val="28"/>
        </w:rPr>
        <w:t>«</w:t>
      </w:r>
      <w:r w:rsidR="00762FBB">
        <w:rPr>
          <w:sz w:val="28"/>
          <w:szCs w:val="28"/>
        </w:rPr>
        <w:t>Киска</w:t>
      </w:r>
      <w:r w:rsidR="00983409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762FBB">
        <w:rPr>
          <w:sz w:val="28"/>
          <w:szCs w:val="28"/>
        </w:rPr>
        <w:t>, «Есть у киски…»</w:t>
      </w:r>
    </w:p>
    <w:p w:rsidR="0094105D" w:rsidRPr="00AD3D91" w:rsidRDefault="0094105D" w:rsidP="00941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05D" w:rsidRPr="00983409" w:rsidRDefault="0094105D" w:rsidP="0094105D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E9799A">
        <w:rPr>
          <w:sz w:val="28"/>
          <w:szCs w:val="28"/>
        </w:rPr>
        <w:t>М</w:t>
      </w:r>
      <w:r>
        <w:rPr>
          <w:sz w:val="28"/>
          <w:szCs w:val="28"/>
        </w:rPr>
        <w:t xml:space="preserve">узыкальные:  </w:t>
      </w:r>
      <w:r w:rsidR="00762FBB">
        <w:rPr>
          <w:b w:val="0"/>
          <w:sz w:val="28"/>
          <w:szCs w:val="28"/>
        </w:rPr>
        <w:t>Песенка «Большие ноги</w:t>
      </w:r>
      <w:r w:rsidR="00983409">
        <w:rPr>
          <w:b w:val="0"/>
          <w:sz w:val="28"/>
          <w:szCs w:val="28"/>
        </w:rPr>
        <w:t>»</w:t>
      </w:r>
    </w:p>
    <w:p w:rsidR="0094105D" w:rsidRDefault="0094105D" w:rsidP="0094105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4105D" w:rsidRPr="001C6453" w:rsidRDefault="0094105D" w:rsidP="0094105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5921C3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32253F" w:rsidRPr="0032253F">
        <w:rPr>
          <w:sz w:val="28"/>
          <w:szCs w:val="28"/>
        </w:rPr>
        <w:t>Игрушка-котенок,</w:t>
      </w:r>
      <w:r w:rsidR="0032253F">
        <w:rPr>
          <w:sz w:val="28"/>
          <w:szCs w:val="28"/>
        </w:rPr>
        <w:t xml:space="preserve"> домик из конструктора, две длинные деревянные палочки, п</w:t>
      </w:r>
      <w:r w:rsidR="001C6453">
        <w:rPr>
          <w:sz w:val="28"/>
          <w:szCs w:val="28"/>
        </w:rPr>
        <w:t>ластилин, доска для лепки</w:t>
      </w:r>
      <w:r w:rsidR="0032253F">
        <w:rPr>
          <w:sz w:val="28"/>
          <w:szCs w:val="28"/>
        </w:rPr>
        <w:t>, мячик маленький</w:t>
      </w:r>
      <w:r w:rsidR="00762FBB">
        <w:rPr>
          <w:sz w:val="28"/>
          <w:szCs w:val="28"/>
        </w:rPr>
        <w:t xml:space="preserve"> для котенка</w:t>
      </w:r>
      <w:r w:rsidR="0032253F">
        <w:rPr>
          <w:sz w:val="28"/>
          <w:szCs w:val="28"/>
        </w:rPr>
        <w:t>, мяч большой для игры.</w:t>
      </w:r>
    </w:p>
    <w:p w:rsidR="0094105D" w:rsidRPr="007A0A9A" w:rsidRDefault="0094105D" w:rsidP="009410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105D" w:rsidRPr="00BC5DA2" w:rsidRDefault="0094105D" w:rsidP="0094105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C6453" w:rsidRPr="001C6453" w:rsidRDefault="0094105D" w:rsidP="001C645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color w:val="000000"/>
          <w:sz w:val="28"/>
        </w:rPr>
        <w:t>Цель:</w:t>
      </w:r>
      <w:r>
        <w:rPr>
          <w:color w:val="000000"/>
          <w:sz w:val="28"/>
        </w:rPr>
        <w:t xml:space="preserve"> </w:t>
      </w:r>
      <w:r w:rsidR="0032253F">
        <w:rPr>
          <w:sz w:val="28"/>
          <w:szCs w:val="28"/>
        </w:rPr>
        <w:t>Ф</w:t>
      </w:r>
      <w:r w:rsidR="001C6453" w:rsidRPr="001C6453">
        <w:rPr>
          <w:sz w:val="28"/>
          <w:szCs w:val="28"/>
        </w:rPr>
        <w:t>ормировать навыки </w:t>
      </w:r>
      <w:r w:rsidR="001C6453" w:rsidRPr="001C6453">
        <w:rPr>
          <w:rStyle w:val="a6"/>
          <w:b w:val="0"/>
          <w:sz w:val="28"/>
          <w:szCs w:val="28"/>
          <w:bdr w:val="none" w:sz="0" w:space="0" w:color="auto" w:frame="1"/>
        </w:rPr>
        <w:t>творческой</w:t>
      </w:r>
      <w:r w:rsidR="001C6453" w:rsidRPr="001C6453">
        <w:rPr>
          <w:sz w:val="28"/>
          <w:szCs w:val="28"/>
        </w:rPr>
        <w:t> деятельности детей в процессе </w:t>
      </w:r>
      <w:r w:rsidR="001C6453" w:rsidRPr="001C6453">
        <w:rPr>
          <w:rStyle w:val="a6"/>
          <w:b w:val="0"/>
          <w:sz w:val="28"/>
          <w:szCs w:val="28"/>
          <w:bdr w:val="none" w:sz="0" w:space="0" w:color="auto" w:frame="1"/>
        </w:rPr>
        <w:t>лепки из пластилина</w:t>
      </w:r>
      <w:r w:rsidR="001C6453" w:rsidRPr="001C6453">
        <w:rPr>
          <w:b/>
          <w:sz w:val="28"/>
          <w:szCs w:val="28"/>
        </w:rPr>
        <w:t>.</w:t>
      </w:r>
    </w:p>
    <w:p w:rsidR="0094105D" w:rsidRDefault="0094105D" w:rsidP="0094105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9799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105D" w:rsidRPr="001C6453" w:rsidRDefault="0094105D" w:rsidP="0094105D">
      <w:pPr>
        <w:pStyle w:val="a3"/>
        <w:spacing w:before="0" w:beforeAutospacing="0" w:after="0" w:afterAutospacing="0"/>
        <w:rPr>
          <w:sz w:val="28"/>
          <w:szCs w:val="28"/>
        </w:rPr>
      </w:pPr>
      <w:r w:rsidRPr="004217DB">
        <w:rPr>
          <w:b/>
          <w:sz w:val="28"/>
          <w:szCs w:val="28"/>
        </w:rPr>
        <w:t>Обучающие</w:t>
      </w:r>
      <w:r w:rsidRPr="001C6453">
        <w:rPr>
          <w:sz w:val="28"/>
          <w:szCs w:val="28"/>
        </w:rPr>
        <w:t xml:space="preserve">: </w:t>
      </w:r>
      <w:r w:rsidRPr="001C6453">
        <w:rPr>
          <w:rStyle w:val="apple-converted-space"/>
          <w:sz w:val="28"/>
          <w:szCs w:val="28"/>
          <w:shd w:val="clear" w:color="auto" w:fill="FFFFFF"/>
        </w:rPr>
        <w:t> </w:t>
      </w:r>
      <w:r w:rsidRPr="001C6453">
        <w:rPr>
          <w:b/>
          <w:sz w:val="28"/>
          <w:szCs w:val="28"/>
        </w:rPr>
        <w:t xml:space="preserve"> </w:t>
      </w:r>
      <w:r w:rsidR="0032253F">
        <w:rPr>
          <w:sz w:val="28"/>
          <w:szCs w:val="28"/>
        </w:rPr>
        <w:t>Ф</w:t>
      </w:r>
      <w:r w:rsidR="001C6453" w:rsidRPr="001C6453">
        <w:rPr>
          <w:sz w:val="28"/>
          <w:szCs w:val="28"/>
        </w:rPr>
        <w:t xml:space="preserve">ормирование навыков и умений раскатывать пластилин между </w:t>
      </w:r>
      <w:r w:rsidR="001C6453">
        <w:rPr>
          <w:sz w:val="28"/>
          <w:szCs w:val="28"/>
        </w:rPr>
        <w:t xml:space="preserve">ладонями </w:t>
      </w:r>
      <w:r w:rsidR="0032253F">
        <w:rPr>
          <w:sz w:val="28"/>
          <w:szCs w:val="28"/>
        </w:rPr>
        <w:t>или прямыми движениями рук по столу.</w:t>
      </w:r>
    </w:p>
    <w:p w:rsidR="0094105D" w:rsidRDefault="0094105D" w:rsidP="00941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05D" w:rsidRPr="001C6453" w:rsidRDefault="0094105D" w:rsidP="001C645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217DB">
        <w:rPr>
          <w:b/>
          <w:sz w:val="28"/>
          <w:szCs w:val="28"/>
        </w:rPr>
        <w:t>Развивающие:</w:t>
      </w:r>
      <w:r w:rsidRPr="00CE4A9C">
        <w:rPr>
          <w:b/>
          <w:sz w:val="28"/>
          <w:szCs w:val="28"/>
        </w:rPr>
        <w:t xml:space="preserve"> </w:t>
      </w:r>
      <w:r w:rsidR="0032253F">
        <w:rPr>
          <w:color w:val="111111"/>
          <w:sz w:val="28"/>
          <w:szCs w:val="28"/>
        </w:rPr>
        <w:t>Р</w:t>
      </w:r>
      <w:r w:rsidR="001C6453" w:rsidRPr="001C6453">
        <w:rPr>
          <w:color w:val="111111"/>
          <w:sz w:val="28"/>
          <w:szCs w:val="28"/>
        </w:rPr>
        <w:t>азвитие интереса детей к </w:t>
      </w:r>
      <w:r w:rsidR="001C6453" w:rsidRPr="001C645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пке</w:t>
      </w:r>
      <w:r w:rsidR="001C6453">
        <w:rPr>
          <w:b/>
          <w:color w:val="111111"/>
          <w:sz w:val="28"/>
          <w:szCs w:val="28"/>
        </w:rPr>
        <w:t xml:space="preserve">, </w:t>
      </w:r>
      <w:r w:rsidR="001C6453" w:rsidRPr="001C6453">
        <w:rPr>
          <w:color w:val="111111"/>
          <w:sz w:val="28"/>
          <w:szCs w:val="28"/>
        </w:rPr>
        <w:t>развитие мелкой моторики рук</w:t>
      </w:r>
      <w:r w:rsidR="001C6453">
        <w:rPr>
          <w:color w:val="111111"/>
          <w:sz w:val="28"/>
          <w:szCs w:val="28"/>
        </w:rPr>
        <w:t xml:space="preserve">, </w:t>
      </w:r>
      <w:r w:rsidR="001C6453" w:rsidRPr="001C6453">
        <w:rPr>
          <w:color w:val="111111"/>
          <w:sz w:val="28"/>
          <w:szCs w:val="28"/>
        </w:rPr>
        <w:t>развитие активности в процессе </w:t>
      </w:r>
      <w:r w:rsidR="001C6453" w:rsidRPr="001C645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пки</w:t>
      </w:r>
      <w:r w:rsidR="001C6453">
        <w:rPr>
          <w:b/>
          <w:color w:val="111111"/>
          <w:sz w:val="28"/>
          <w:szCs w:val="28"/>
        </w:rPr>
        <w:t xml:space="preserve">, </w:t>
      </w:r>
      <w:r w:rsidR="001C6453" w:rsidRPr="001C6453">
        <w:rPr>
          <w:color w:val="111111"/>
          <w:sz w:val="28"/>
          <w:szCs w:val="28"/>
        </w:rPr>
        <w:t>развитие воображения, фантазии</w:t>
      </w:r>
      <w:r w:rsidR="001C6453">
        <w:rPr>
          <w:color w:val="111111"/>
          <w:sz w:val="28"/>
          <w:szCs w:val="28"/>
        </w:rPr>
        <w:t>.</w:t>
      </w:r>
    </w:p>
    <w:p w:rsidR="0094105D" w:rsidRDefault="0094105D" w:rsidP="009410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5D" w:rsidRPr="007C2E5A" w:rsidRDefault="0094105D" w:rsidP="0094105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1C1AFF">
        <w:rPr>
          <w:b/>
          <w:sz w:val="28"/>
          <w:szCs w:val="28"/>
        </w:rPr>
        <w:t>Воспитательные:</w:t>
      </w:r>
      <w:r>
        <w:rPr>
          <w:b/>
          <w:sz w:val="28"/>
          <w:szCs w:val="28"/>
        </w:rPr>
        <w:t>  </w:t>
      </w:r>
      <w:r w:rsidRPr="00004F06">
        <w:rPr>
          <w:sz w:val="28"/>
          <w:szCs w:val="28"/>
        </w:rPr>
        <w:t>Воспитывать</w:t>
      </w:r>
      <w:r>
        <w:rPr>
          <w:sz w:val="28"/>
          <w:szCs w:val="28"/>
        </w:rPr>
        <w:t xml:space="preserve"> интерес к работе с пластилином. </w:t>
      </w:r>
      <w:r w:rsidRPr="00004F06">
        <w:rPr>
          <w:color w:val="000000"/>
          <w:sz w:val="28"/>
          <w:szCs w:val="28"/>
        </w:rPr>
        <w:t>Воспитывать отзывчивость и доброту.</w:t>
      </w:r>
    </w:p>
    <w:p w:rsidR="0094105D" w:rsidRPr="00090921" w:rsidRDefault="0094105D" w:rsidP="00941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5D" w:rsidRPr="00814FBA" w:rsidRDefault="0094105D" w:rsidP="009410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4105D" w:rsidRDefault="0094105D" w:rsidP="009410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9799A">
        <w:rPr>
          <w:b/>
          <w:sz w:val="28"/>
          <w:szCs w:val="28"/>
        </w:rPr>
        <w:t>Задачи с учетом индивидуальных особенностей воспитанников:</w:t>
      </w:r>
    </w:p>
    <w:p w:rsidR="0094105D" w:rsidRPr="00B247C2" w:rsidRDefault="0094105D" w:rsidP="0094105D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0C1E">
        <w:rPr>
          <w:sz w:val="28"/>
          <w:szCs w:val="28"/>
        </w:rPr>
        <w:t>(Лиза, Валя, Рома К.</w:t>
      </w:r>
      <w:r w:rsidR="00015021">
        <w:rPr>
          <w:sz w:val="28"/>
          <w:szCs w:val="28"/>
        </w:rPr>
        <w:t>)</w:t>
      </w:r>
      <w:r>
        <w:rPr>
          <w:sz w:val="28"/>
          <w:szCs w:val="28"/>
        </w:rPr>
        <w:t xml:space="preserve"> Формировать умение отвечать на вопросы, с</w:t>
      </w:r>
      <w:r w:rsidR="00015021">
        <w:rPr>
          <w:sz w:val="28"/>
          <w:szCs w:val="28"/>
        </w:rPr>
        <w:t>амостоятельно раскатывать маленькие «колбаски» из пластилина</w:t>
      </w:r>
      <w:r>
        <w:rPr>
          <w:sz w:val="28"/>
          <w:szCs w:val="28"/>
        </w:rPr>
        <w:t>.</w:t>
      </w:r>
    </w:p>
    <w:p w:rsidR="00983409" w:rsidRDefault="0094105D" w:rsidP="0094105D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</w:t>
      </w:r>
    </w:p>
    <w:p w:rsidR="0094105D" w:rsidRDefault="00146CAF" w:rsidP="0094105D">
      <w:pPr>
        <w:pStyle w:val="a3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</w:t>
      </w:r>
      <w:r w:rsidR="0094105D" w:rsidRPr="00623202">
        <w:rPr>
          <w:b/>
          <w:sz w:val="36"/>
          <w:szCs w:val="36"/>
        </w:rPr>
        <w:t xml:space="preserve">Ход деятельности </w:t>
      </w:r>
    </w:p>
    <w:p w:rsidR="0094105D" w:rsidRPr="00AF50AD" w:rsidRDefault="0094105D" w:rsidP="0094105D">
      <w:pPr>
        <w:pStyle w:val="a3"/>
        <w:spacing w:before="0" w:beforeAutospacing="0" w:after="0" w:afterAutospacing="0"/>
        <w:rPr>
          <w:b/>
          <w:sz w:val="36"/>
          <w:szCs w:val="36"/>
        </w:rPr>
      </w:pPr>
    </w:p>
    <w:tbl>
      <w:tblPr>
        <w:tblStyle w:val="a4"/>
        <w:tblW w:w="10740" w:type="dxa"/>
        <w:tblInd w:w="-1134" w:type="dxa"/>
        <w:tblLook w:val="04A0"/>
      </w:tblPr>
      <w:tblGrid>
        <w:gridCol w:w="2371"/>
        <w:gridCol w:w="5827"/>
        <w:gridCol w:w="2542"/>
      </w:tblGrid>
      <w:tr w:rsidR="0094105D" w:rsidTr="002A0BEE">
        <w:tc>
          <w:tcPr>
            <w:tcW w:w="2371" w:type="dxa"/>
          </w:tcPr>
          <w:p w:rsidR="0094105D" w:rsidRPr="00A84D21" w:rsidRDefault="0094105D" w:rsidP="002A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5827" w:type="dxa"/>
          </w:tcPr>
          <w:p w:rsidR="0094105D" w:rsidRPr="00A84D21" w:rsidRDefault="0094105D" w:rsidP="002A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542" w:type="dxa"/>
          </w:tcPr>
          <w:p w:rsidR="0094105D" w:rsidRPr="00A84D21" w:rsidRDefault="0094105D" w:rsidP="002A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                            </w:t>
            </w:r>
          </w:p>
        </w:tc>
      </w:tr>
      <w:tr w:rsidR="0094105D" w:rsidRPr="004217DB" w:rsidTr="002A0BEE">
        <w:trPr>
          <w:trHeight w:val="1859"/>
        </w:trPr>
        <w:tc>
          <w:tcPr>
            <w:tcW w:w="2371" w:type="dxa"/>
          </w:tcPr>
          <w:p w:rsidR="00762FBB" w:rsidRDefault="00762FBB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. </w:t>
            </w: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.</w:t>
            </w:r>
          </w:p>
        </w:tc>
        <w:tc>
          <w:tcPr>
            <w:tcW w:w="5827" w:type="dxa"/>
          </w:tcPr>
          <w:p w:rsidR="00762FBB" w:rsidRDefault="00762FBB" w:rsidP="001C64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4105D" w:rsidRPr="001663F9" w:rsidRDefault="003A49DD" w:rsidP="001C64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663F9">
              <w:rPr>
                <w:sz w:val="20"/>
                <w:szCs w:val="20"/>
              </w:rPr>
              <w:t>(На ковре сидит котенок)</w:t>
            </w:r>
          </w:p>
          <w:p w:rsidR="00762FBB" w:rsidRDefault="00762FBB" w:rsidP="003A49DD">
            <w:pPr>
              <w:pStyle w:val="a3"/>
              <w:spacing w:before="0" w:beforeAutospacing="0" w:after="0" w:afterAutospacing="0"/>
            </w:pPr>
          </w:p>
          <w:p w:rsidR="003A49DD" w:rsidRPr="00DF05F9" w:rsidRDefault="00DF05F9" w:rsidP="003A49DD">
            <w:pPr>
              <w:pStyle w:val="a3"/>
              <w:spacing w:before="0" w:beforeAutospacing="0" w:after="0" w:afterAutospacing="0"/>
            </w:pPr>
            <w:r>
              <w:t>«</w:t>
            </w:r>
            <w:r w:rsidR="003A49DD" w:rsidRPr="00DF05F9">
              <w:t>Киска-киска-киска,</w:t>
            </w:r>
            <w:r w:rsidR="006638C2" w:rsidRPr="00DF05F9">
              <w:t xml:space="preserve"> </w:t>
            </w:r>
            <w:r w:rsidR="003A49DD" w:rsidRPr="00DF05F9">
              <w:t>брысь!</w:t>
            </w:r>
            <w:r w:rsidR="006638C2" w:rsidRPr="00DF05F9">
              <w:t xml:space="preserve"> </w:t>
            </w:r>
            <w:r w:rsidR="003A49DD" w:rsidRPr="00DF05F9">
              <w:t>На дорожку не садись!</w:t>
            </w:r>
          </w:p>
          <w:p w:rsidR="001663F9" w:rsidRPr="00DF05F9" w:rsidRDefault="006638C2" w:rsidP="003A49DD">
            <w:pPr>
              <w:pStyle w:val="a3"/>
              <w:spacing w:before="0" w:beforeAutospacing="0" w:after="0" w:afterAutospacing="0"/>
            </w:pPr>
            <w:r w:rsidRPr="00DF05F9">
              <w:t>Наши деточки пойдут, Через киску упадут!</w:t>
            </w:r>
            <w:r w:rsidR="00DF05F9">
              <w:t>»</w:t>
            </w:r>
          </w:p>
          <w:p w:rsidR="00762FBB" w:rsidRDefault="00762FBB" w:rsidP="003A49DD">
            <w:pPr>
              <w:pStyle w:val="a3"/>
              <w:spacing w:before="0" w:beforeAutospacing="0" w:after="0" w:afterAutospacing="0"/>
            </w:pPr>
          </w:p>
          <w:p w:rsidR="006638C2" w:rsidRPr="00DF05F9" w:rsidRDefault="00DF05F9" w:rsidP="003A49DD">
            <w:pPr>
              <w:pStyle w:val="a3"/>
              <w:spacing w:before="0" w:beforeAutospacing="0" w:after="0" w:afterAutospacing="0"/>
            </w:pPr>
            <w:r>
              <w:t>«</w:t>
            </w:r>
            <w:r w:rsidR="006638C2" w:rsidRPr="00DF05F9">
              <w:t>Есть у киски глазки, Есть у киски ушки,</w:t>
            </w:r>
          </w:p>
          <w:p w:rsidR="006638C2" w:rsidRPr="00DF05F9" w:rsidRDefault="006638C2" w:rsidP="003A49DD">
            <w:pPr>
              <w:pStyle w:val="a3"/>
              <w:spacing w:before="0" w:beforeAutospacing="0" w:after="0" w:afterAutospacing="0"/>
            </w:pPr>
            <w:r w:rsidRPr="00DF05F9">
              <w:t>Есть у киски лапки, Мягкие подушки!</w:t>
            </w:r>
          </w:p>
          <w:p w:rsidR="006638C2" w:rsidRPr="00DF05F9" w:rsidRDefault="006638C2" w:rsidP="003A49DD">
            <w:pPr>
              <w:pStyle w:val="a3"/>
              <w:spacing w:before="0" w:beforeAutospacing="0" w:after="0" w:afterAutospacing="0"/>
            </w:pPr>
            <w:r w:rsidRPr="00DF05F9">
              <w:t>Киска-киска, не сердись</w:t>
            </w:r>
            <w:r w:rsidR="001663F9" w:rsidRPr="00DF05F9">
              <w:t>!</w:t>
            </w:r>
          </w:p>
          <w:p w:rsidR="00DF05F9" w:rsidRDefault="001663F9" w:rsidP="003A49DD">
            <w:pPr>
              <w:pStyle w:val="a3"/>
              <w:spacing w:before="0" w:beforeAutospacing="0" w:after="0" w:afterAutospacing="0"/>
            </w:pPr>
            <w:r w:rsidRPr="00DF05F9">
              <w:t>Не царапай деток, брысь!</w:t>
            </w:r>
            <w:r w:rsidR="00DF05F9">
              <w:t xml:space="preserve">» </w:t>
            </w:r>
          </w:p>
          <w:p w:rsidR="00762FBB" w:rsidRDefault="00762FBB" w:rsidP="003A49DD">
            <w:pPr>
              <w:pStyle w:val="a3"/>
              <w:spacing w:before="0" w:beforeAutospacing="0" w:after="0" w:afterAutospacing="0"/>
            </w:pPr>
          </w:p>
          <w:p w:rsidR="001663F9" w:rsidRDefault="001663F9" w:rsidP="003A49D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t>(</w:t>
            </w:r>
            <w:r w:rsidRPr="001663F9">
              <w:rPr>
                <w:sz w:val="20"/>
                <w:szCs w:val="20"/>
              </w:rPr>
              <w:t>Не хочет убегать киска, она хочет что-то сказать)</w:t>
            </w:r>
          </w:p>
          <w:p w:rsidR="00DB1812" w:rsidRDefault="00DB1812" w:rsidP="003A49D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нок играл с </w:t>
            </w:r>
            <w:r w:rsidR="005E733B">
              <w:rPr>
                <w:sz w:val="20"/>
                <w:szCs w:val="20"/>
              </w:rPr>
              <w:t>мячиком,</w:t>
            </w:r>
            <w:r>
              <w:rPr>
                <w:sz w:val="20"/>
                <w:szCs w:val="20"/>
              </w:rPr>
              <w:t xml:space="preserve"> и мячик улетел на крышу</w:t>
            </w:r>
            <w:r w:rsidR="00643AD5">
              <w:rPr>
                <w:sz w:val="20"/>
                <w:szCs w:val="20"/>
              </w:rPr>
              <w:t>.</w:t>
            </w:r>
          </w:p>
          <w:p w:rsidR="00762FBB" w:rsidRDefault="00762FBB" w:rsidP="003A49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63F9" w:rsidRDefault="00643AD5" w:rsidP="003A49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F05F9">
              <w:rPr>
                <w:sz w:val="28"/>
                <w:szCs w:val="28"/>
              </w:rPr>
              <w:t>Хотите посмотреть, где мячик?</w:t>
            </w:r>
          </w:p>
          <w:p w:rsidR="001A0C1E" w:rsidRPr="00DF05F9" w:rsidRDefault="001A0C1E" w:rsidP="003A49D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76290" w:rsidRPr="006638C2" w:rsidRDefault="006638C2" w:rsidP="0017629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Идут по коврику,</w:t>
            </w:r>
            <w:r w:rsidR="0017629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рассматривают гостя</w:t>
            </w:r>
            <w:r w:rsidR="00176290" w:rsidRPr="00015021">
              <w:rPr>
                <w:color w:val="111111"/>
              </w:rPr>
              <w:t>.</w:t>
            </w:r>
          </w:p>
          <w:p w:rsidR="0094105D" w:rsidRPr="00F704CD" w:rsidRDefault="0094105D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5D" w:rsidRPr="00F704CD" w:rsidRDefault="0094105D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5D" w:rsidRPr="00F704CD" w:rsidRDefault="0094105D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5D" w:rsidRPr="00F704CD" w:rsidRDefault="0094105D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5D" w:rsidRDefault="005E733B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 артикуляционная гимнастика</w:t>
            </w:r>
          </w:p>
          <w:p w:rsidR="00176290" w:rsidRPr="00F704CD" w:rsidRDefault="00176290" w:rsidP="002A0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05D" w:rsidRPr="00F704CD" w:rsidRDefault="0094105D" w:rsidP="002A0BEE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94105D" w:rsidRPr="004217DB" w:rsidTr="002A0BEE">
        <w:trPr>
          <w:trHeight w:val="415"/>
        </w:trPr>
        <w:tc>
          <w:tcPr>
            <w:tcW w:w="2371" w:type="dxa"/>
          </w:tcPr>
          <w:p w:rsidR="00762FBB" w:rsidRDefault="00762FBB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. </w:t>
            </w: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.</w:t>
            </w: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:rsidR="001A0C1E" w:rsidRDefault="001A0C1E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C6453" w:rsidRPr="00DF05F9" w:rsidRDefault="00D8206C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F05F9">
              <w:rPr>
                <w:color w:val="111111"/>
                <w:sz w:val="28"/>
                <w:szCs w:val="28"/>
              </w:rPr>
              <w:t>- Но идти придется по длинной дорожке</w:t>
            </w:r>
            <w:r w:rsidR="001C6453" w:rsidRPr="00DF05F9">
              <w:rPr>
                <w:color w:val="111111"/>
                <w:sz w:val="28"/>
                <w:szCs w:val="28"/>
              </w:rPr>
              <w:t>! Чтобы ноги не намочить мы будем прыгать по кочкам.</w:t>
            </w:r>
          </w:p>
          <w:p w:rsidR="003E2439" w:rsidRPr="00DF05F9" w:rsidRDefault="003E2439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76290" w:rsidRPr="00DF05F9" w:rsidRDefault="00D8206C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F05F9">
              <w:rPr>
                <w:color w:val="111111"/>
                <w:sz w:val="28"/>
                <w:szCs w:val="28"/>
              </w:rPr>
              <w:t>Вот какой домик! А мячик высоко, на крыше! Как же его достать? Как котенку забраться на крышу</w:t>
            </w:r>
            <w:r w:rsidR="003E2439" w:rsidRPr="00DF05F9">
              <w:rPr>
                <w:color w:val="111111"/>
                <w:sz w:val="28"/>
                <w:szCs w:val="28"/>
              </w:rPr>
              <w:t>? Что для этого нужно? (Нужна лестница)</w:t>
            </w:r>
          </w:p>
          <w:p w:rsidR="001C6453" w:rsidRPr="00DF05F9" w:rsidRDefault="003E2439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F05F9">
              <w:rPr>
                <w:color w:val="111111"/>
                <w:sz w:val="28"/>
                <w:szCs w:val="28"/>
              </w:rPr>
              <w:t>Есть лестница, но у нее чего-то не хватает! (Ступенек)</w:t>
            </w:r>
          </w:p>
          <w:p w:rsidR="001A0C1E" w:rsidRDefault="001A0C1E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3E2439" w:rsidRPr="00DF05F9" w:rsidRDefault="003E2439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F05F9">
              <w:rPr>
                <w:color w:val="111111"/>
                <w:sz w:val="28"/>
                <w:szCs w:val="28"/>
              </w:rPr>
              <w:t>Что мы можем сделать? (Помочь!)</w:t>
            </w:r>
          </w:p>
          <w:p w:rsidR="001A0C1E" w:rsidRDefault="001A0C1E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</w:p>
          <w:p w:rsidR="00126E21" w:rsidRPr="00DF05F9" w:rsidRDefault="00126E21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DF05F9">
              <w:rPr>
                <w:b/>
                <w:color w:val="111111"/>
                <w:sz w:val="28"/>
                <w:szCs w:val="28"/>
              </w:rPr>
              <w:t>ЛЕПКА.</w:t>
            </w:r>
          </w:p>
          <w:p w:rsidR="001C6453" w:rsidRPr="00DF05F9" w:rsidRDefault="00126E21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DF05F9">
              <w:rPr>
                <w:color w:val="111111"/>
                <w:sz w:val="28"/>
                <w:szCs w:val="28"/>
              </w:rPr>
              <w:t>Лепим «перекладинки» для деревянной основы лестницы</w:t>
            </w:r>
            <w:r w:rsidR="00DF05F9">
              <w:rPr>
                <w:color w:val="111111"/>
                <w:sz w:val="28"/>
                <w:szCs w:val="28"/>
              </w:rPr>
              <w:t>.</w:t>
            </w:r>
          </w:p>
          <w:p w:rsidR="001A0C1E" w:rsidRDefault="001A0C1E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C6453" w:rsidRPr="00015021" w:rsidRDefault="007F4033" w:rsidP="001C645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>
              <w:rPr>
                <w:color w:val="111111"/>
              </w:rPr>
              <w:t>(</w:t>
            </w:r>
            <w:r w:rsidR="00DF05F9">
              <w:rPr>
                <w:color w:val="111111"/>
              </w:rPr>
              <w:t>Котенок радостно залезает на крышу за мячиком</w:t>
            </w:r>
            <w:r>
              <w:rPr>
                <w:color w:val="111111"/>
              </w:rPr>
              <w:t>!</w:t>
            </w:r>
            <w:proofErr w:type="gramEnd"/>
          </w:p>
          <w:p w:rsidR="0094105D" w:rsidRDefault="007F4033" w:rsidP="009834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>
              <w:rPr>
                <w:color w:val="111111"/>
              </w:rPr>
              <w:t xml:space="preserve">Благодарит детей за помощь.) </w:t>
            </w:r>
            <w:proofErr w:type="gramEnd"/>
          </w:p>
          <w:p w:rsidR="007F4033" w:rsidRPr="00983409" w:rsidRDefault="007F4033" w:rsidP="009834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542" w:type="dxa"/>
          </w:tcPr>
          <w:p w:rsidR="0094105D" w:rsidRPr="00DF05F9" w:rsidRDefault="00964030" w:rsidP="00964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5F9">
              <w:rPr>
                <w:rFonts w:ascii="Times New Roman" w:eastAsia="Times New Roman" w:hAnsi="Times New Roman" w:cs="Times New Roman"/>
                <w:sz w:val="24"/>
                <w:szCs w:val="24"/>
              </w:rPr>
              <w:t>Шагают и п</w:t>
            </w:r>
            <w:r w:rsidR="00176290" w:rsidRPr="00DF05F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ыгают по имитированным кочкам к столу, на котором</w:t>
            </w:r>
            <w:r w:rsidR="00176290" w:rsidRPr="00DF05F9">
              <w:rPr>
                <w:color w:val="111111"/>
                <w:sz w:val="24"/>
                <w:szCs w:val="24"/>
              </w:rPr>
              <w:t xml:space="preserve"> </w:t>
            </w:r>
            <w:r w:rsidRPr="00DF05F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оит домик котенка.</w:t>
            </w:r>
          </w:p>
          <w:p w:rsidR="003E2439" w:rsidRPr="00DF05F9" w:rsidRDefault="003E2439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105D" w:rsidRPr="00DF05F9" w:rsidRDefault="0094105D" w:rsidP="002A0BE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94105D" w:rsidRPr="00DF05F9" w:rsidRDefault="00176290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94105D" w:rsidRPr="00DF05F9" w:rsidRDefault="0094105D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290" w:rsidRPr="00DF05F9" w:rsidRDefault="00176290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6290" w:rsidRPr="00DF05F9" w:rsidRDefault="003E2439" w:rsidP="00126E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F05F9">
              <w:rPr>
                <w:color w:val="111111"/>
              </w:rPr>
              <w:t>Дети проходят к столам, на которых лежит доска для </w:t>
            </w:r>
            <w:r w:rsidRPr="00DF05F9">
              <w:rPr>
                <w:rStyle w:val="a6"/>
                <w:color w:val="111111"/>
                <w:bdr w:val="none" w:sz="0" w:space="0" w:color="auto" w:frame="1"/>
              </w:rPr>
              <w:t>лепки и пластилин</w:t>
            </w:r>
            <w:r w:rsidRPr="00DF05F9">
              <w:rPr>
                <w:color w:val="111111"/>
              </w:rPr>
              <w:t>.</w:t>
            </w:r>
          </w:p>
          <w:p w:rsidR="00DF05F9" w:rsidRPr="00DF05F9" w:rsidRDefault="00DF05F9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105D" w:rsidRDefault="0094105D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67651E" w:rsidRDefault="0067651E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651E" w:rsidRPr="00DF05F9" w:rsidRDefault="0067651E" w:rsidP="002A0BE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05D" w:rsidRPr="004217DB" w:rsidTr="002A0BEE">
        <w:trPr>
          <w:trHeight w:val="1038"/>
        </w:trPr>
        <w:tc>
          <w:tcPr>
            <w:tcW w:w="2371" w:type="dxa"/>
          </w:tcPr>
          <w:p w:rsidR="00762FBB" w:rsidRDefault="00762FBB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. </w:t>
            </w:r>
          </w:p>
          <w:p w:rsidR="0094105D" w:rsidRPr="004217DB" w:rsidRDefault="0094105D" w:rsidP="002A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D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.</w:t>
            </w:r>
          </w:p>
        </w:tc>
        <w:tc>
          <w:tcPr>
            <w:tcW w:w="5827" w:type="dxa"/>
          </w:tcPr>
          <w:p w:rsidR="00146CAF" w:rsidRDefault="00146CAF" w:rsidP="001762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176290" w:rsidRPr="001A0C1E" w:rsidRDefault="00176290" w:rsidP="001762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A0C1E">
              <w:rPr>
                <w:color w:val="111111"/>
                <w:sz w:val="28"/>
                <w:szCs w:val="28"/>
              </w:rPr>
              <w:t>Молодцы! </w:t>
            </w:r>
            <w:r w:rsidR="001A0C1E" w:rsidRPr="001A0C1E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Коте</w:t>
            </w:r>
            <w:r w:rsidRPr="001A0C1E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нок говорит вам </w:t>
            </w:r>
            <w:r w:rsidRPr="001A0C1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пасибо!»</w:t>
            </w:r>
          </w:p>
          <w:p w:rsidR="00176290" w:rsidRPr="001A0C1E" w:rsidRDefault="001A0C1E" w:rsidP="00176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1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тенок предлагает поиграть всем в мячик!</w:t>
            </w:r>
          </w:p>
          <w:p w:rsidR="0094105D" w:rsidRPr="00F704CD" w:rsidRDefault="0094105D" w:rsidP="002A0BEE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542" w:type="dxa"/>
          </w:tcPr>
          <w:p w:rsidR="00146CAF" w:rsidRDefault="00146CAF" w:rsidP="001A0C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4105D" w:rsidRPr="00B05ACC" w:rsidRDefault="001A0C1E" w:rsidP="001A0C1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</w:rPr>
              <w:t>Игра с мячом. (Катаем мяч друг другу по ковру)</w:t>
            </w:r>
          </w:p>
        </w:tc>
      </w:tr>
    </w:tbl>
    <w:p w:rsidR="006F7546" w:rsidRPr="00015021" w:rsidRDefault="006F7546" w:rsidP="00983409">
      <w:pPr>
        <w:pStyle w:val="a3"/>
        <w:shd w:val="clear" w:color="auto" w:fill="FFFFFF"/>
        <w:spacing w:before="0" w:beforeAutospacing="0" w:after="0" w:afterAutospacing="0"/>
      </w:pPr>
    </w:p>
    <w:sectPr w:rsidR="006F7546" w:rsidRPr="00015021" w:rsidSect="00C9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4105D"/>
    <w:rsid w:val="00015021"/>
    <w:rsid w:val="000F7BAF"/>
    <w:rsid w:val="00126E21"/>
    <w:rsid w:val="00146CAF"/>
    <w:rsid w:val="001663F9"/>
    <w:rsid w:val="00176290"/>
    <w:rsid w:val="001A0C1E"/>
    <w:rsid w:val="001C6453"/>
    <w:rsid w:val="002D1B55"/>
    <w:rsid w:val="0032253F"/>
    <w:rsid w:val="0035123A"/>
    <w:rsid w:val="003A49DD"/>
    <w:rsid w:val="003E2439"/>
    <w:rsid w:val="005E733B"/>
    <w:rsid w:val="00643AD5"/>
    <w:rsid w:val="006638C2"/>
    <w:rsid w:val="0067651E"/>
    <w:rsid w:val="006F7546"/>
    <w:rsid w:val="00762FBB"/>
    <w:rsid w:val="007F4033"/>
    <w:rsid w:val="009129C0"/>
    <w:rsid w:val="0094105D"/>
    <w:rsid w:val="00964030"/>
    <w:rsid w:val="00983409"/>
    <w:rsid w:val="00C963F6"/>
    <w:rsid w:val="00CD5A89"/>
    <w:rsid w:val="00D8206C"/>
    <w:rsid w:val="00DB1812"/>
    <w:rsid w:val="00D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5D"/>
  </w:style>
  <w:style w:type="paragraph" w:styleId="3">
    <w:name w:val="heading 3"/>
    <w:basedOn w:val="a"/>
    <w:link w:val="30"/>
    <w:uiPriority w:val="9"/>
    <w:qFormat/>
    <w:rsid w:val="00941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10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4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05D"/>
  </w:style>
  <w:style w:type="table" w:styleId="a4">
    <w:name w:val="Table Grid"/>
    <w:basedOn w:val="a1"/>
    <w:uiPriority w:val="59"/>
    <w:rsid w:val="009410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F754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150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5D6E-76A8-4F0D-BA14-08FBA29D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1-02T17:49:00Z</cp:lastPrinted>
  <dcterms:created xsi:type="dcterms:W3CDTF">2017-11-02T16:43:00Z</dcterms:created>
  <dcterms:modified xsi:type="dcterms:W3CDTF">2019-02-14T03:42:00Z</dcterms:modified>
</cp:coreProperties>
</file>